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483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0F36B7">
        <w:trPr>
          <w:trHeight w:val="730"/>
        </w:trPr>
        <w:tc>
          <w:tcPr>
            <w:tcW w:w="6261" w:type="dxa"/>
          </w:tcPr>
          <w:tbl>
            <w:tblPr>
              <w:tblpPr w:leftFromText="180" w:rightFromText="180" w:vertAnchor="text" w:horzAnchor="page" w:tblpY="82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6045"/>
            </w:tblGrid>
            <w:tr w:rsidR="00987F28" w:rsidRPr="00130BF9" w:rsidTr="00987F28">
              <w:trPr>
                <w:trHeight w:val="1311"/>
              </w:trPr>
              <w:tc>
                <w:tcPr>
                  <w:tcW w:w="563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82"/>
                    <w:tblOverlap w:val="never"/>
                    <w:tblW w:w="5829" w:type="dxa"/>
                    <w:tblLook w:val="04A0" w:firstRow="1" w:lastRow="0" w:firstColumn="1" w:lastColumn="0" w:noHBand="0" w:noVBand="1"/>
                  </w:tblPr>
                  <w:tblGrid>
                    <w:gridCol w:w="5580"/>
                    <w:gridCol w:w="249"/>
                  </w:tblGrid>
                  <w:tr w:rsidR="00AE7783" w:rsidRPr="004059ED" w:rsidTr="00DA2FC1">
                    <w:trPr>
                      <w:trHeight w:val="1412"/>
                    </w:trPr>
                    <w:tc>
                      <w:tcPr>
                        <w:tcW w:w="5580" w:type="dxa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  <w:tc>
                      <w:tcPr>
                        <w:tcW w:w="249" w:type="dxa"/>
                        <w:shd w:val="clear" w:color="auto" w:fill="auto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</w:tr>
                </w:tbl>
                <w:p w:rsidR="00987F28" w:rsidRPr="00130BF9" w:rsidRDefault="00987F28" w:rsidP="00987F28"/>
              </w:tc>
            </w:tr>
          </w:tbl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p w:rsidR="000F36B7" w:rsidRPr="007629ED" w:rsidRDefault="000F36B7" w:rsidP="000F36B7">
      <w:r w:rsidRPr="007629ED">
        <w:t>Наименование организации ________________</w:t>
      </w:r>
      <w:r>
        <w:t>___________________________</w:t>
      </w:r>
    </w:p>
    <w:p w:rsidR="000F36B7" w:rsidRPr="007629ED" w:rsidRDefault="000F36B7" w:rsidP="000F36B7">
      <w:pPr>
        <w:rPr>
          <w:u w:val="single"/>
        </w:rPr>
      </w:pPr>
      <w:r w:rsidRPr="007629ED">
        <w:t>Адрес организации ________________________</w:t>
      </w:r>
      <w:r>
        <w:t>___________________</w:t>
      </w:r>
    </w:p>
    <w:p w:rsidR="000F36B7" w:rsidRPr="007629ED" w:rsidRDefault="000F36B7" w:rsidP="000F36B7">
      <w:pPr>
        <w:rPr>
          <w:u w:val="single"/>
        </w:rPr>
      </w:pPr>
      <w:r w:rsidRPr="007629ED">
        <w:t xml:space="preserve">Контактные телефоны и </w:t>
      </w:r>
      <w:r w:rsidRPr="007629ED">
        <w:rPr>
          <w:lang w:val="en-US"/>
        </w:rPr>
        <w:t>e</w:t>
      </w:r>
      <w:r w:rsidRPr="007629ED">
        <w:t>-</w:t>
      </w:r>
      <w:r w:rsidRPr="007629ED">
        <w:rPr>
          <w:lang w:val="en-US"/>
        </w:rPr>
        <w:t>mail</w:t>
      </w:r>
      <w:r w:rsidRPr="007629ED">
        <w:t>:______________________________</w:t>
      </w:r>
      <w:r>
        <w:t>_________</w:t>
      </w:r>
    </w:p>
    <w:p w:rsidR="006F5032" w:rsidRDefault="000F36B7" w:rsidP="00BC69A0">
      <w:pPr>
        <w:rPr>
          <w:b/>
          <w:sz w:val="22"/>
          <w:szCs w:val="22"/>
        </w:rPr>
      </w:pPr>
      <w:r w:rsidRPr="007629ED">
        <w:t>Контактное лицо __________________________</w:t>
      </w:r>
      <w:r>
        <w:t>__</w:t>
      </w:r>
    </w:p>
    <w:p w:rsidR="006F5032" w:rsidRPr="006F5032" w:rsidRDefault="006F5032" w:rsidP="006F5032">
      <w:pPr>
        <w:jc w:val="center"/>
        <w:rPr>
          <w:b/>
          <w:sz w:val="22"/>
          <w:szCs w:val="22"/>
        </w:rPr>
      </w:pPr>
      <w:r w:rsidRPr="006F5032">
        <w:rPr>
          <w:b/>
          <w:sz w:val="22"/>
          <w:szCs w:val="22"/>
        </w:rPr>
        <w:t>ОПРОСНЫЙ ЛИСТ</w:t>
      </w:r>
    </w:p>
    <w:p w:rsidR="006F5032" w:rsidRPr="006F5032" w:rsidRDefault="006F5032" w:rsidP="006F5032">
      <w:pPr>
        <w:jc w:val="center"/>
        <w:rPr>
          <w:b/>
          <w:sz w:val="22"/>
          <w:szCs w:val="22"/>
        </w:rPr>
      </w:pPr>
      <w:r w:rsidRPr="006F5032">
        <w:rPr>
          <w:b/>
          <w:sz w:val="22"/>
          <w:szCs w:val="22"/>
        </w:rPr>
        <w:t>НА ВОДОПОДГОТОВИТЕЛЬНОЕ ОБОРУДОВАНИЕ</w:t>
      </w:r>
    </w:p>
    <w:p w:rsidR="00B13899" w:rsidRPr="004363E4" w:rsidRDefault="006F5032" w:rsidP="00BC69A0">
      <w:pPr>
        <w:jc w:val="center"/>
        <w:rPr>
          <w:b/>
          <w:sz w:val="22"/>
          <w:szCs w:val="22"/>
        </w:rPr>
      </w:pPr>
      <w:r w:rsidRPr="006F5032">
        <w:rPr>
          <w:b/>
          <w:sz w:val="22"/>
          <w:szCs w:val="22"/>
        </w:rPr>
        <w:t xml:space="preserve">(фильтра </w:t>
      </w:r>
      <w:proofErr w:type="spellStart"/>
      <w:r w:rsidRPr="006F5032">
        <w:rPr>
          <w:b/>
          <w:sz w:val="22"/>
          <w:szCs w:val="22"/>
        </w:rPr>
        <w:t>ионитные</w:t>
      </w:r>
      <w:proofErr w:type="spellEnd"/>
      <w:r w:rsidRPr="006F5032">
        <w:rPr>
          <w:b/>
          <w:sz w:val="22"/>
          <w:szCs w:val="22"/>
        </w:rPr>
        <w:t xml:space="preserve"> параллельно-точные </w:t>
      </w:r>
      <w:proofErr w:type="spellStart"/>
      <w:r w:rsidRPr="006F5032">
        <w:rPr>
          <w:b/>
          <w:sz w:val="22"/>
          <w:szCs w:val="22"/>
        </w:rPr>
        <w:t>ФИП</w:t>
      </w:r>
      <w:r>
        <w:rPr>
          <w:b/>
          <w:sz w:val="22"/>
          <w:szCs w:val="22"/>
        </w:rPr>
        <w:t>а</w:t>
      </w:r>
      <w:proofErr w:type="spellEnd"/>
      <w:r w:rsidRPr="006F5032">
        <w:rPr>
          <w:b/>
          <w:sz w:val="22"/>
          <w:szCs w:val="22"/>
        </w:rPr>
        <w:t xml:space="preserve"> и противоточные </w:t>
      </w:r>
      <w:proofErr w:type="spellStart"/>
      <w:r w:rsidRPr="006F5032">
        <w:rPr>
          <w:b/>
          <w:sz w:val="22"/>
          <w:szCs w:val="22"/>
        </w:rPr>
        <w:t>ФИПр</w:t>
      </w:r>
      <w:proofErr w:type="spellEnd"/>
      <w:r w:rsidRPr="006F5032">
        <w:rPr>
          <w:b/>
          <w:sz w:val="22"/>
          <w:szCs w:val="22"/>
        </w:rPr>
        <w:t xml:space="preserve">, </w:t>
      </w:r>
      <w:proofErr w:type="spellStart"/>
      <w:r w:rsidRPr="006F5032">
        <w:rPr>
          <w:b/>
          <w:sz w:val="22"/>
          <w:szCs w:val="22"/>
        </w:rPr>
        <w:t>осветлительные</w:t>
      </w:r>
      <w:proofErr w:type="spellEnd"/>
      <w:r w:rsidRPr="006F5032">
        <w:rPr>
          <w:b/>
          <w:sz w:val="22"/>
          <w:szCs w:val="22"/>
        </w:rPr>
        <w:t xml:space="preserve"> ФОВ, установки водоподготовительные ВПУ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2977"/>
      </w:tblGrid>
      <w:tr w:rsidR="006F5032" w:rsidRPr="006F5032" w:rsidTr="007D64EC">
        <w:trPr>
          <w:trHeight w:val="325"/>
        </w:trPr>
        <w:tc>
          <w:tcPr>
            <w:tcW w:w="709" w:type="dxa"/>
            <w:shd w:val="clear" w:color="auto" w:fill="auto"/>
          </w:tcPr>
          <w:p w:rsidR="006F5032" w:rsidRPr="006F5032" w:rsidRDefault="007D64EC" w:rsidP="007D64EC">
            <w:pPr>
              <w:ind w:right="-419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5032" w:rsidRPr="006F5032" w:rsidRDefault="007D64EC" w:rsidP="006F50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5032" w:rsidRPr="006F5032" w:rsidRDefault="007D64EC" w:rsidP="006F50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</w:t>
            </w:r>
            <w:bookmarkStart w:id="0" w:name="_GoBack"/>
            <w:bookmarkEnd w:id="0"/>
          </w:p>
        </w:tc>
      </w:tr>
      <w:tr w:rsidR="006F5032" w:rsidRPr="006F5032" w:rsidTr="007D64EC">
        <w:trPr>
          <w:trHeight w:val="1056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Наименование оборудования</w:t>
            </w:r>
            <w:r>
              <w:rPr>
                <w:sz w:val="22"/>
                <w:szCs w:val="22"/>
              </w:rPr>
              <w:t>: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фильтр (натри</w:t>
            </w:r>
            <w:proofErr w:type="gramStart"/>
            <w:r w:rsidRPr="006F5032">
              <w:rPr>
                <w:sz w:val="22"/>
                <w:szCs w:val="22"/>
              </w:rPr>
              <w:t>й-</w:t>
            </w:r>
            <w:proofErr w:type="gramEnd"/>
            <w:r w:rsidRPr="006F5032">
              <w:rPr>
                <w:sz w:val="22"/>
                <w:szCs w:val="22"/>
              </w:rPr>
              <w:t xml:space="preserve"> или водород - </w:t>
            </w:r>
            <w:proofErr w:type="spellStart"/>
            <w:r w:rsidRPr="006F5032">
              <w:rPr>
                <w:sz w:val="22"/>
                <w:szCs w:val="22"/>
              </w:rPr>
              <w:t>катионитный</w:t>
            </w:r>
            <w:proofErr w:type="spellEnd"/>
            <w:r w:rsidRPr="006F5032">
              <w:rPr>
                <w:sz w:val="22"/>
                <w:szCs w:val="22"/>
              </w:rPr>
              <w:t xml:space="preserve">, </w:t>
            </w:r>
            <w:proofErr w:type="spellStart"/>
            <w:r w:rsidRPr="006F5032">
              <w:rPr>
                <w:sz w:val="22"/>
                <w:szCs w:val="22"/>
              </w:rPr>
              <w:t>осветлительный</w:t>
            </w:r>
            <w:proofErr w:type="spellEnd"/>
            <w:r w:rsidRPr="006F5032">
              <w:rPr>
                <w:sz w:val="22"/>
                <w:szCs w:val="22"/>
              </w:rPr>
              <w:t>)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установка водоподготовительная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802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Схема обработки воды</w:t>
            </w:r>
            <w:r>
              <w:rPr>
                <w:sz w:val="22"/>
                <w:szCs w:val="22"/>
              </w:rPr>
              <w:t>: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прямоточная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противоточная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325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Ступень обработки воды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325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 xml:space="preserve">Диаметр фильтра, </w:t>
            </w:r>
            <w:proofErr w:type="gramStart"/>
            <w:r w:rsidRPr="006F5032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325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Производительность, м</w:t>
            </w:r>
            <w:r w:rsidRPr="006F5032">
              <w:rPr>
                <w:sz w:val="22"/>
                <w:szCs w:val="22"/>
                <w:vertAlign w:val="superscript"/>
              </w:rPr>
              <w:t>3</w:t>
            </w:r>
            <w:r w:rsidRPr="006F5032">
              <w:rPr>
                <w:sz w:val="22"/>
                <w:szCs w:val="22"/>
              </w:rPr>
              <w:t>/ч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336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Давление рабочее, МПа (кгс/см</w:t>
            </w:r>
            <w:proofErr w:type="gramStart"/>
            <w:r w:rsidRPr="006F503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6F5032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325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 xml:space="preserve">Скорость фильтрования, </w:t>
            </w:r>
            <w:proofErr w:type="gramStart"/>
            <w:r w:rsidRPr="006F5032">
              <w:rPr>
                <w:sz w:val="22"/>
                <w:szCs w:val="22"/>
              </w:rPr>
              <w:t>м</w:t>
            </w:r>
            <w:proofErr w:type="gramEnd"/>
            <w:r w:rsidRPr="006F5032">
              <w:rPr>
                <w:sz w:val="22"/>
                <w:szCs w:val="22"/>
              </w:rPr>
              <w:t>/ч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325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Температура обрабатываемой воды, º</w:t>
            </w:r>
            <w:proofErr w:type="gramStart"/>
            <w:r w:rsidRPr="006F5032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1056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Исходная вода: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артезианская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водопроводная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поверхностная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788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Требования к обработанной воде: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жесткость общая, мг-</w:t>
            </w:r>
            <w:proofErr w:type="spellStart"/>
            <w:r w:rsidRPr="006F5032">
              <w:rPr>
                <w:sz w:val="22"/>
                <w:szCs w:val="22"/>
              </w:rPr>
              <w:t>экв</w:t>
            </w:r>
            <w:proofErr w:type="spellEnd"/>
            <w:r w:rsidRPr="006F5032">
              <w:rPr>
                <w:sz w:val="22"/>
                <w:szCs w:val="22"/>
              </w:rPr>
              <w:t>/кг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 xml:space="preserve">- прозрачность, </w:t>
            </w:r>
            <w:proofErr w:type="gramStart"/>
            <w:r w:rsidRPr="006F5032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336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Потребитель обработанной воды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325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Фильтрующий материал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1312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Требования к материалам: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корпуса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распределительных устройств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дренажных колпачков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арматуры</w:t>
            </w:r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  <w:tr w:rsidR="006F5032" w:rsidRPr="006F5032" w:rsidTr="007D64EC">
        <w:trPr>
          <w:trHeight w:val="146"/>
        </w:trPr>
        <w:tc>
          <w:tcPr>
            <w:tcW w:w="709" w:type="dxa"/>
            <w:shd w:val="clear" w:color="auto" w:fill="auto"/>
          </w:tcPr>
          <w:p w:rsidR="006F5032" w:rsidRPr="006F5032" w:rsidRDefault="006F5032" w:rsidP="00443F26">
            <w:pPr>
              <w:jc w:val="center"/>
            </w:pPr>
            <w:r w:rsidRPr="006F5032">
              <w:rPr>
                <w:sz w:val="22"/>
                <w:szCs w:val="22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6F5032" w:rsidRPr="006F5032" w:rsidRDefault="006F5032" w:rsidP="00443F26">
            <w:r w:rsidRPr="006F5032">
              <w:rPr>
                <w:sz w:val="22"/>
                <w:szCs w:val="22"/>
              </w:rPr>
              <w:t>Регенерирующие реагенты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кислота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>- щелочь</w:t>
            </w:r>
          </w:p>
          <w:p w:rsidR="006F5032" w:rsidRPr="006F5032" w:rsidRDefault="006F5032" w:rsidP="00443F26">
            <w:r w:rsidRPr="006F5032">
              <w:rPr>
                <w:sz w:val="22"/>
                <w:szCs w:val="22"/>
              </w:rPr>
              <w:t xml:space="preserve">- поваренная соль </w:t>
            </w:r>
            <w:proofErr w:type="spellStart"/>
            <w:r w:rsidRPr="006F5032">
              <w:rPr>
                <w:sz w:val="22"/>
                <w:szCs w:val="22"/>
                <w:lang w:val="en-US"/>
              </w:rPr>
              <w:t>NaC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F5032" w:rsidRPr="006F5032" w:rsidRDefault="006F5032" w:rsidP="00443F26"/>
        </w:tc>
      </w:tr>
    </w:tbl>
    <w:p w:rsidR="00160CC9" w:rsidRDefault="00160CC9" w:rsidP="00AD0FA8">
      <w:pPr>
        <w:widowControl w:val="0"/>
        <w:suppressAutoHyphens/>
        <w:rPr>
          <w:sz w:val="22"/>
          <w:szCs w:val="22"/>
        </w:rPr>
      </w:pPr>
    </w:p>
    <w:p w:rsidR="00C546CE" w:rsidRPr="003F3242" w:rsidRDefault="00E408F8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546CE">
        <w:rPr>
          <w:b/>
          <w:sz w:val="22"/>
          <w:szCs w:val="22"/>
        </w:rPr>
        <w:t>Примечание</w:t>
      </w:r>
      <w:r w:rsidR="00C546CE" w:rsidRPr="003F3242">
        <w:rPr>
          <w:b/>
          <w:sz w:val="22"/>
          <w:szCs w:val="22"/>
        </w:rPr>
        <w:t>:</w:t>
      </w:r>
    </w:p>
    <w:p w:rsidR="00A81B4D" w:rsidRPr="00BC69A0" w:rsidRDefault="00C546CE" w:rsidP="00BC69A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6CE">
        <w:rPr>
          <w:sz w:val="22"/>
          <w:szCs w:val="22"/>
        </w:rPr>
        <w:t xml:space="preserve">Отметьте любым </w:t>
      </w:r>
      <w:proofErr w:type="gramStart"/>
      <w:r w:rsidRPr="00C546CE">
        <w:rPr>
          <w:sz w:val="22"/>
          <w:szCs w:val="22"/>
        </w:rPr>
        <w:t>знаком</w:t>
      </w:r>
      <w:proofErr w:type="gramEnd"/>
      <w:r w:rsidRPr="00C546CE">
        <w:rPr>
          <w:sz w:val="22"/>
          <w:szCs w:val="22"/>
        </w:rPr>
        <w:t xml:space="preserve"> выбранный Вами ответ на вопрос.</w:t>
      </w:r>
    </w:p>
    <w:sectPr w:rsidR="00A81B4D" w:rsidRPr="00BC69A0" w:rsidSect="00D0414F">
      <w:headerReference w:type="default" r:id="rId9"/>
      <w:footerReference w:type="default" r:id="rId10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CD" w:rsidRDefault="00AE15CD" w:rsidP="001967AC">
      <w:r>
        <w:separator/>
      </w:r>
    </w:p>
  </w:endnote>
  <w:endnote w:type="continuationSeparator" w:id="0">
    <w:p w:rsidR="00AE15CD" w:rsidRDefault="00AE15CD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B72D94" w:rsidRPr="00160CC9" w:rsidRDefault="00B72D94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160CC9">
      <w:rPr>
        <w:rFonts w:asciiTheme="majorHAnsi" w:hAnsiTheme="majorHAnsi"/>
      </w:rPr>
      <w:t>.</w:t>
    </w:r>
    <w:r w:rsidR="00C26CCF" w:rsidRPr="00160CC9">
      <w:rPr>
        <w:rFonts w:asciiTheme="majorHAnsi" w:hAnsiTheme="majorHAnsi"/>
      </w:rPr>
      <w:t>:</w:t>
    </w:r>
    <w:r w:rsidRPr="00160CC9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160CC9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160CC9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160CC9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160CC9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160CC9">
      <w:t xml:space="preserve"> </w:t>
    </w:r>
    <w:r w:rsidR="00074921">
      <w:rPr>
        <w:rFonts w:asciiTheme="majorHAnsi" w:hAnsiTheme="majorHAnsi"/>
      </w:rPr>
      <w:t>сайт</w:t>
    </w:r>
    <w:r w:rsidR="00074921" w:rsidRPr="00160CC9">
      <w:rPr>
        <w:rFonts w:asciiTheme="majorHAnsi" w:hAnsiTheme="majorHAnsi"/>
      </w:rPr>
      <w:t xml:space="preserve">: </w:t>
    </w:r>
    <w:r w:rsidR="00074921">
      <w:rPr>
        <w:rFonts w:asciiTheme="majorHAnsi" w:hAnsiTheme="majorHAnsi"/>
        <w:lang w:val="en-US"/>
      </w:rPr>
      <w:t>www</w:t>
    </w:r>
    <w:r w:rsidR="00074921" w:rsidRPr="00160CC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kotlotek</w:t>
    </w:r>
    <w:r w:rsidR="00074921" w:rsidRPr="00160CC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ru</w:t>
    </w:r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CD" w:rsidRDefault="00AE15CD" w:rsidP="001967AC">
      <w:r>
        <w:separator/>
      </w:r>
    </w:p>
  </w:footnote>
  <w:footnote w:type="continuationSeparator" w:id="0">
    <w:p w:rsidR="00AE15CD" w:rsidRDefault="00AE15CD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0F36B7"/>
    <w:rsid w:val="00111ECD"/>
    <w:rsid w:val="00130BF9"/>
    <w:rsid w:val="00155E25"/>
    <w:rsid w:val="00160CC9"/>
    <w:rsid w:val="00165FC7"/>
    <w:rsid w:val="001967AC"/>
    <w:rsid w:val="001C368A"/>
    <w:rsid w:val="001F6651"/>
    <w:rsid w:val="00241389"/>
    <w:rsid w:val="00282C6B"/>
    <w:rsid w:val="00285389"/>
    <w:rsid w:val="002B7FD1"/>
    <w:rsid w:val="002C2E8D"/>
    <w:rsid w:val="002C359F"/>
    <w:rsid w:val="002D168A"/>
    <w:rsid w:val="002E1E51"/>
    <w:rsid w:val="002F2014"/>
    <w:rsid w:val="003125FC"/>
    <w:rsid w:val="00350B7D"/>
    <w:rsid w:val="003612B5"/>
    <w:rsid w:val="003859C5"/>
    <w:rsid w:val="00391AE0"/>
    <w:rsid w:val="00394A98"/>
    <w:rsid w:val="003B0E74"/>
    <w:rsid w:val="003E2D41"/>
    <w:rsid w:val="004059ED"/>
    <w:rsid w:val="00422AE8"/>
    <w:rsid w:val="004363E4"/>
    <w:rsid w:val="00443C99"/>
    <w:rsid w:val="00453388"/>
    <w:rsid w:val="00461572"/>
    <w:rsid w:val="004C12C3"/>
    <w:rsid w:val="004C1E25"/>
    <w:rsid w:val="004D7846"/>
    <w:rsid w:val="004E05D4"/>
    <w:rsid w:val="004E218A"/>
    <w:rsid w:val="004E472D"/>
    <w:rsid w:val="004F6DFE"/>
    <w:rsid w:val="00505483"/>
    <w:rsid w:val="00511AF1"/>
    <w:rsid w:val="00517D40"/>
    <w:rsid w:val="005244C3"/>
    <w:rsid w:val="00551586"/>
    <w:rsid w:val="00574819"/>
    <w:rsid w:val="00583615"/>
    <w:rsid w:val="00596CEF"/>
    <w:rsid w:val="005A3EA8"/>
    <w:rsid w:val="005E7E6D"/>
    <w:rsid w:val="005F6BBE"/>
    <w:rsid w:val="00603B82"/>
    <w:rsid w:val="006A7732"/>
    <w:rsid w:val="006F4AD7"/>
    <w:rsid w:val="006F5032"/>
    <w:rsid w:val="00722630"/>
    <w:rsid w:val="007439ED"/>
    <w:rsid w:val="0075243B"/>
    <w:rsid w:val="007922BE"/>
    <w:rsid w:val="007970E8"/>
    <w:rsid w:val="007C52F4"/>
    <w:rsid w:val="007D64EC"/>
    <w:rsid w:val="007E5D16"/>
    <w:rsid w:val="007F2EFA"/>
    <w:rsid w:val="0081506D"/>
    <w:rsid w:val="008219BD"/>
    <w:rsid w:val="008356DA"/>
    <w:rsid w:val="008371D0"/>
    <w:rsid w:val="00844521"/>
    <w:rsid w:val="008450B3"/>
    <w:rsid w:val="008B0BBD"/>
    <w:rsid w:val="008B3819"/>
    <w:rsid w:val="009151CB"/>
    <w:rsid w:val="009368F5"/>
    <w:rsid w:val="00942F66"/>
    <w:rsid w:val="00987F28"/>
    <w:rsid w:val="009B4AB5"/>
    <w:rsid w:val="009C5A6C"/>
    <w:rsid w:val="009D177F"/>
    <w:rsid w:val="009D57B9"/>
    <w:rsid w:val="009E356D"/>
    <w:rsid w:val="00A037CF"/>
    <w:rsid w:val="00A32C86"/>
    <w:rsid w:val="00A46675"/>
    <w:rsid w:val="00A47411"/>
    <w:rsid w:val="00A5288A"/>
    <w:rsid w:val="00A55F37"/>
    <w:rsid w:val="00A75566"/>
    <w:rsid w:val="00A81B4D"/>
    <w:rsid w:val="00AC3019"/>
    <w:rsid w:val="00AC4E3C"/>
    <w:rsid w:val="00AC6089"/>
    <w:rsid w:val="00AD0FA8"/>
    <w:rsid w:val="00AD57D3"/>
    <w:rsid w:val="00AE15CD"/>
    <w:rsid w:val="00AE7783"/>
    <w:rsid w:val="00B13899"/>
    <w:rsid w:val="00B15807"/>
    <w:rsid w:val="00B33906"/>
    <w:rsid w:val="00B57879"/>
    <w:rsid w:val="00B72D94"/>
    <w:rsid w:val="00BC5B5E"/>
    <w:rsid w:val="00BC69A0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B6B51"/>
    <w:rsid w:val="00CD12A6"/>
    <w:rsid w:val="00CE2AE8"/>
    <w:rsid w:val="00D0414F"/>
    <w:rsid w:val="00D057CD"/>
    <w:rsid w:val="00D2742A"/>
    <w:rsid w:val="00D41E52"/>
    <w:rsid w:val="00D44193"/>
    <w:rsid w:val="00D80DFC"/>
    <w:rsid w:val="00D84344"/>
    <w:rsid w:val="00D932C0"/>
    <w:rsid w:val="00D936A4"/>
    <w:rsid w:val="00D97BF3"/>
    <w:rsid w:val="00DA2FC1"/>
    <w:rsid w:val="00DA5B7D"/>
    <w:rsid w:val="00DB6225"/>
    <w:rsid w:val="00DD4130"/>
    <w:rsid w:val="00DE6C7A"/>
    <w:rsid w:val="00E15A82"/>
    <w:rsid w:val="00E16E1A"/>
    <w:rsid w:val="00E408F8"/>
    <w:rsid w:val="00E700F7"/>
    <w:rsid w:val="00E8123B"/>
    <w:rsid w:val="00EA7729"/>
    <w:rsid w:val="00EA7AB6"/>
    <w:rsid w:val="00EC255E"/>
    <w:rsid w:val="00EC6C3D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1"/>
    <w:rsid w:val="004C1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61FAC"/>
    <w:rsid w:val="00082D6C"/>
    <w:rsid w:val="000D0D96"/>
    <w:rsid w:val="001010FF"/>
    <w:rsid w:val="0011689B"/>
    <w:rsid w:val="001862BC"/>
    <w:rsid w:val="00186A30"/>
    <w:rsid w:val="00196286"/>
    <w:rsid w:val="001C28F8"/>
    <w:rsid w:val="00235EB8"/>
    <w:rsid w:val="002A677E"/>
    <w:rsid w:val="002B12DD"/>
    <w:rsid w:val="002D676B"/>
    <w:rsid w:val="00303EA6"/>
    <w:rsid w:val="00415A54"/>
    <w:rsid w:val="004B0F29"/>
    <w:rsid w:val="005924E6"/>
    <w:rsid w:val="00623F18"/>
    <w:rsid w:val="0069030E"/>
    <w:rsid w:val="006F3005"/>
    <w:rsid w:val="00715EC0"/>
    <w:rsid w:val="0073061C"/>
    <w:rsid w:val="00752E02"/>
    <w:rsid w:val="007B6096"/>
    <w:rsid w:val="007C42AF"/>
    <w:rsid w:val="007D50B7"/>
    <w:rsid w:val="0085013C"/>
    <w:rsid w:val="0089730E"/>
    <w:rsid w:val="009140A3"/>
    <w:rsid w:val="00A35F22"/>
    <w:rsid w:val="00A8773A"/>
    <w:rsid w:val="00BC7DDE"/>
    <w:rsid w:val="00C0656E"/>
    <w:rsid w:val="00C61A2B"/>
    <w:rsid w:val="00C676AC"/>
    <w:rsid w:val="00C724CD"/>
    <w:rsid w:val="00D852EC"/>
    <w:rsid w:val="00DB0BB0"/>
    <w:rsid w:val="00DB374C"/>
    <w:rsid w:val="00E25CAF"/>
    <w:rsid w:val="00EC79EB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2D1D-1424-47F8-B471-27C9C749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20</cp:revision>
  <cp:lastPrinted>2016-12-07T09:37:00Z</cp:lastPrinted>
  <dcterms:created xsi:type="dcterms:W3CDTF">2016-12-06T06:01:00Z</dcterms:created>
  <dcterms:modified xsi:type="dcterms:W3CDTF">2017-02-15T11:38:00Z</dcterms:modified>
</cp:coreProperties>
</file>